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94" w:rsidRPr="007C3B94" w:rsidRDefault="007C3B94" w:rsidP="007C3B9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b/>
          <w:bCs/>
          <w:color w:val="003366"/>
        </w:rPr>
        <w:t>5.51. Электромонтажников ТИ РО-051-2003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межотраслевых правил по охране труда (правила безопасности) при эксплуатации электроустановок, и предназначена для электомонтажников при выполнении ими работ согласно их профессии и квалификации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. Электромонтажники, прошедшие соответствующую подготовку, имеющие профессиональные навыки и не имеющие противопоказаний по возрасту по выполняемой работе, перед допуском к самостоятельной работе должны прой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. Электомонтажники#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и на поверхности заготовок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, а также вредных и пожароопасных веществ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3. Для защиты от общих производственных загрязнений и механических воздействий электромонтажники обязаны использовать предоставляемыми работодателями бесплатно комбинезон хлопчатобумажный, рукавицы комбинированные, костюмы на утепляющей прокладке и валенки для зимнего периода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электромонтажники должны носить защитные каски. Кроме того при работе на высоте или в колодцах использовать предохранительный пояс, а при сверлении или пробивке отверстий использовать защитные очки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4. Находясь на территории строительной (производственной) площадки, в производственных и бытовых помещениях, участках работ и рабочих местах электромонтажники обязаны выполнять правила внутреннего распорядка, принятые в данной организации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5. В процессе повседневной деятельности электромонтажники должны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инструмент и оснастку по назначению, в соответствии с инструкциями заводов-изготовителей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поддерживать инструмент и оснастку в технически исправном состоянии, не допуская работу с неисправностями при которых эксплуатации запрещен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6. Электромонтаж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7. Перед началом работы электромонтажник обязан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 выполнении работ повышенной опасности ознакомиться с мероприятиями, обеспечивающими безопасное производство работ, и расписаться в наряде-допуске, выданном на поручаемую работу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8. После получения задания электромонтажники обязаны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, проходы к нему и ограждения на соответствие требованиям безопасности, при необходимости выполнить мероприятия, указанные в наряде-допуске. Удалить посторонние предметы и материал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роверить исправность оборудования, приспособлений и инструмента, а также достаточность освещенности рабочих мест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одобрать, предварительно проверив исправность и сроки последних испытаний, средства защиты и приспособления, применяемые для работы: диэлектрические и измерительные штанги (клещи), указатели напряжения, инструмент с изолированными ручками, диэлектрические перчатки, боты, галоши и коврики; подмости, лестницы, предохранительные пояса и др.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роверить исправность редукторов и манометров баллонов с газами, герметичность бутылей с электролитом, кислотой, щелочью, целостность упаковки пиротехнических, термитных патронов и спичек, эпоксидных и полиуретановых компаундов, отвердителей и т.д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51.9. Электромонтажники не должны приступать к работе при следующих нарушениях требований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загазованности помещений, где предстоит работать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отсутствии или неисправности приточно-вытяжной вентиляции, отсутствии специальных растворов для нейтрализации разлитого электролита, кислоты или щелочи при работах в аккумуляторной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отсутствии или неисправности лесов, настилов, подмостей или других средств подмащивания, наличии неогражденных проемов и перепадов по высоте в зоне производства работ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неисправности средств защиты от падения при работе на высоте (предохранительные пояса, страховочные канаты и т.д.)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несвоевременном прохождении очередных испытаний (технического осмотра) средств подмащивания, лестниц, индивидуальных (коллективных) средств защит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отсутствии видимых разрывов электрических цепей, по которым может быть подано напряжение на место работ, и защитного заземлением# отключенной части электроустанов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отсутствии или истечении срока действия наряда-допуска при работе в действующих электроустановках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з) нахождении рабочего места в пределах опасных зон, границы которых приведены в таблице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Границы опасных зон вблизи токоведущих частей электроустановок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      Напряжение, кВ     |  Расстояния, ограничивающие опасную зону от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                         |     неогражденных неизолированных частей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                         | электроустановки или от проекции провода ВЛ,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                         |        находящихся под напряжением, м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До 1                     |                     1,5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От  1 до 20              |                     2,0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"  35 " 110              |                     4,0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" 150 " 220              |                     5,0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330                      |                     6,0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От 500 до 750            |                     9,0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|800 (постоянного тока)   |                     9,0                     |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Courier" w:eastAsia="Times New Roman" w:hAnsi="Courier" w:cs="Arial"/>
          <w:color w:val="000000"/>
          <w:sz w:val="18"/>
          <w:szCs w:val="18"/>
        </w:rPr>
        <w:t>+-------------------------+---------------------------------------------+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Об обнаруженных нарушениях требований безопасности электромонтажники должны сообщить руководителю работ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0. При электромонтажных работах должны выполняться следующие об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не допускается выполнение работы вне помещений на высоте, а также при применении электрооборудования, измерительных приборов во время тумана, дождя, грозы, гололеда и при ветре силой 12 м/с и боле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сверление и пробивку отверстий в кирпиче и бетоне, протяжку стального провода в трубы необходимо производить с использованием защитных очков с небьющимися стеклами. При пробивке отверстий ручным инструментом (шлямбуром, оправкой и т.п.) необходимо проверить, чтобы длина его рабочей части превышала толщину стены не менее, чем на 200 м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 затягивании провода (кабеля) в трубу (канал) руки работающего должны быть на расстоянии не менее 1 м от торца трубы (канала)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ри измерении сопротивления изоляции жил проводов и кабелей мегаомметром (выполняется персоналом с квалификационной группой по электробезопасности не ниже III) концы проводов (кабелей) с противоположной стороны должны быть ограждены или находиться под контролем специально выделенного для этих целей дежурного, аттестованного по правилам электробезопасност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электромонтажному персоналу запрещается производить какие-либо работы, относящиеся к эксплуатации электроустановок на строительной площадк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при применении грузоподъемных кранов к строповке материалов, изделий и конструкций допускаются электромонтажники имеющие удостоверения стропальщика (такелажника)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1. При работе на высоте электромонтажники должны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рименять инвентарные средства подмащивания, прошедшие испытания в установленные сро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ри работе на высоте более 1,3 м рабочие места должны иметь защитные ограждения высотой 1,1 м, а при их отсутствии необходимо применять предохранительный пояс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одавать предметы работающему на высоте следует с помощью веревки. Во избежание раскачивания предмет необходимо придерживать оттяжкой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запрещается работать на монтируемых конструкциях, шинопроводах, лотках, ходить по ним, а также перелезать через ограждени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ограждать места установки приставных лестниц на участках движения транспорта или людей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запрещается применять в качестве средств подмащивания ящики, бочки или другие случайные предмет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при выполнении верхолазных работ следует выполнять требования, изложенные в ТИ РО-055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2 При работе в колодцах, коллекторах и других подземных сооружениях следует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для освещения рабочих мест в колодцах и туннелях следует применять светильники напряжением 12 В или аккумуляторные фонари, а для работы - электрический инструмент напряжением не выше 50 В, соответствующий по исполнению категориям помещений по электро-, пожаро- и взрывоопасност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ри открывании колодцев необходимо применять искробезопасный инструмент, а также избегать ударов крышки о горловину люка. Во избежание повреждения рук или ног снимать крышки с колодцев необходимо с помощью захватов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 работе в колодцах двое рабочих должны находиться вне колодца, страховать непосредственных исполнителей работы с помощью страховочных канатов, прикрепленных к лямочным предохранительным поясам работающих в колодце. У открытого люка колодца следует установить предупреждающий знак или сделать ограждени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во время работы в коллекторах и туннелях электромонтажники должны иметь возможность выхода с двух сторон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в подземных сооружениях к месту работы необходимо следовать по установленным маршрутам, не прикасаясь к кабелям, проводам, корпусам электрооборудования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3. При работе на действующих предприятиях следует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электромонтажники обязаны соблюдать правила внутреннего распорядка и требования безопасности действующего предприяти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руководствоваться требованиями наряда-допуска, выданного на выполняемую работу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 производстве работ запрещается использовать для закрепления технологической и монтажной оснастки действующие трубопроводы и оборудование, а также технологические конструкции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4. В действующих электроустановках работать следует по наряду-допуску, соблюдая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еред началом работ предъявить допускающему удостоверение по технике безопасности на право производства работ в действующих электроустановках с указанием квалификационной группы по электробезопасност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олучить инструктаж от допускающего, в котором четко определены границы рабочего места, виды предстоящих работ, меры безопасности и указано электрооборудование, оставшееся под напряжение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работы следует выполнять в пределах рабочего места, предусмотренного нарядом-допуско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выполнять работы следует под надзором производителя работ (наблюдающего)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электромонтажные работы выполнять при снятом напряжении со всех токоведущих частей, находящихся в зоне производства работ, с обеспечением видимых разрывов электрической цепи и заземлении (занулении) отсоединенных токоведущих частей. Зону, выделенную для производства работ, необходимо оградить. Схема ограждения должна исключать случайное проникновение электромонтажников за пределы выделенной зон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электромонтажные работы, выполняемые в охранной зоне действующей ВЛ, производить под непосредственным руководством ответственного за безопасное производство работ, при наличии наряда-допуска на указанную работу, разработанного с учетом интересов и требований эксплуатирующей и монтажной организаций, а при работе с применением грузоподъемных механизмов - и владельца указанного механизма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налогичные требования безопасности следует соблюдать при монтаже ВЛ в зоне действия наведенного напряжения, когда его величина более 42 В. При этом наложение защитного заземления на провода монтируемой линии следует выполнять непосредственно в местах производства работ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раскатываемый провод следует заземлять в месте присоединения его к тяговому механизму. Заземление его на барабане или в каком-либо другом месте запрещается. С точки зрения безопасности раскатываемый провод следует приравнивать к проводам, находящимся под напряжением, и не допускать прикосновения к нему без защитных средств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5. При работе с электрифицированным инструментом запрещается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допуск к работе лиц, имеющих квалификационную группу по электробезопасности ниже второй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ередавать его для работы (хотя бы и на непродолжительное время) неаттестованным лица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выполнение работ с приставных лестниц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оставлять электроинструмент без надзора и включенным в электрическую сеть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6. При монтаже воздушной линии электропередачи (ЛЭП) и контактных сетей городского транспорта необходимо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снимать расчалки и тросы с установленной опоры следует только после ее закреплени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ри работе на опоре пользоваться предохранительным поясом и опираться на оба лаза (когтя) в случае их применени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 выходе из корзины подъемного механизма на собранную и закрепленную опору необходимо надежно закрепиться предохранительным поясом за траверсу или опору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еред уходом с места работы поднятые наверх конструкции следует надежно закрепить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приступать к монтажу проводов допускается только после закрепления опор и достижения бетоном фундамента расчетной прочност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раскатывать провода и тросы следует в брезентовых рукавицах. При ручной раскатке необходимо применять брезентовые наплечни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раскатка проводов с автомашины должна производиться при скорости движения не более 10 км/ч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з) сматывать с барабана последние 6-12 витков провода следует вручную во избежание удара проводом, причем раскатываемый провод должен быть закреплен к ближайшей опор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и) при монтаже и демонтаже воздушных ЛЭП необходимо заземлять участки смонтированной линии, при этом расстояние между заземлителями должно быть не более 3 к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к) приступать к монтажу контактных сетей разрешается после готовности трамвайных путей и автомобильных дорог для передвижения транспорта и механизмов. Место работы по согласованию с госавтоинспекцией необходимо ограждать и выставлять соответствующие зна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л) запрещается перестановка поперечно-несущих тросов и поддерживающих устройств (консолей, кронштейнов, фиксаторов и т.д.) с подвешенным контактным проводо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м) следует надежно заземлить после подвески троса и контактного провода каждую секцию. Снимать заземление допускается только после окончания всех монтажных работ, перед непосредственной подачей напряжения на линию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7. При монтаже проводов запрещается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одниматься на анкерную опору или находиться на ней со стороны проводов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одниматься на угловые опоры и работать со стороны внутреннего угл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устанавливать гидроподъемники и телескопические вышки внутри угла поворота ЛЭП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находиться под проводами во время их монтаж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поправлять на барабане витки провода во время его раскат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находиться с внутренней стороны натяжения для освобождения рабочего, зацепившегося при натяжении провода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8. При монтаже аккумуляторных батарей необходимо соблюдать следующие требования безопасност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выполнять монтаж аккумуляторных батарей двум электромонтажникам, имеющим квалификационную группу по электробезопасности не ниже III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выполнять работы с кислотами и щелочами в специальном защитном костюме (грубошерстном при работах с кислотами и хлопчатобумажном - с щелочами), в резиновых сапогах (под брюки) или галошах с надетым резиновым фартуком, в защитных очках и технических резиновых перчатках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в помещениях для хранения кислот или щелочей выполнение каких-либо других работ, кроме разведения электролита, запрещае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в помещениях, где находятся свинцовые электроды, кислоты или щелочи, хранение и прием пищи, а также установка баков с питьевой водой запрещаю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кислотный электролит следует приготовлять в освинцованных или стальных гумированных емкостях. Использовать для разведения электролита стеклянные или эмалированные сосуды запрещае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при приготовлении кислотного электролита кислоту следует вливать в воду тонкой ровной струей, одновременно перемешивая электролит мешалкой из кислотоупорного материала (воду вливать в кислоту не допускается)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для приготовления щелочного электролита следует наливать в емкость дистиллированную воду и доливать в нее при тщательном перемешивании щелочь небольшими порциям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з) места, залитые кислотой или электролитом, необходимо нейтрализовать (для нейтрализации кислоты, попавшей на тело или одежду, следует применять 5%-ный раствор пищевой соды или известковое молоко, для промывания глаз и полости рта - 2-4%-ный раствор соды; для нейтрализации щелочи, попавшей на тело, - 10%-ный раствор борной кислоты или уксусной эссенции)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и) измерять напряжение и плотность электролита следует и# диэлектрических перчатках и респираторе, стоя на изолирующем резиновом коврик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к) за 30 мин до начала заряда батарей в аккумуляторном помещении необходимо включить приточно-вытяжную вентиляцию, выключить ее можно не ранее, чем через полтора часа после окончания заряд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л) пайка (сварка) электродов в аккумуляторном помещении допускается не ранее, чем через два часа после окончания заряда аккумуляторной батареи. Место пайки должно быть ограждено от остальной батареи огнестойкими щитами. При пайке и рихтовке электродов, а также зачистке хвостовиков электродов щеткой приточно-вытяжная вентиляция должна работать непрерывно. Эти работы следует выполнять в технических резиновых перчатках, защитных очках и респираторе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19. При монтаже кабельных линий необходимо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еред перемещением барабана с кабелем принять меры, исключающие захват одежды рабочих. Для этого необходимо удалить с барабана торчащие гвозди, а концы кабеля надежно закрепить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для размотки кабеля барабан установить на домкраты соответствующей грузоподъемности или специальные тележки и поднять на 0,15-0,2 м от поверхност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на трассах прокладки кабелей, имеющих повороты, запрещается размещаться внутри углов поворота кабеля, поддерживать кабель на углах поворота, а также оттягивать его вручную. На прямолинейных участках трассы электромонтажникам следует находиться по одной стороне кабел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ри ручной прокладке кабеля количество электромонтажников должно быть таким, чтобы на каждого из них приходился участок кабеля массой не более 35 кг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при массе кабеля более 1 кг на 1 м его подъем и крепление приставных лестниц или лестниц-стремянок запрещаю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расстояние от края траншеи до кабельных барабанов, механизмов и приспособлений должно быть не менее ее глубин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опускать последний виток кабеля с барабана в колодец или туннель следует плавно с помощью пенькового каната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з) разжигать горелки, паяльные лампы, разогревать кабельную массу и расплавлять припой следует на расстоянии не менее 2 м от колодца (туннеля). Опускать в колодец расплавленный припой и разогретую кабельную массу следует в ковше или закрытом сосуде, подвешенном с помощью карабина к металлическому тросику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и) при работе с эпоксидным компаундом и отвердителем следует соблюдать меры безопасности, принятые для работ с токсичными веществам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к) кабельную массу для заливки муфт следует разогревать в металлической просушенной посуде с крышкой и носиком. Запрещается доводить массу до кипения. Недопустимо попадание воды в горячую массу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л) разогревать и переносить ковш с припоем, а также сосуды с кабельной массой следует в защитных очках и брезентовых рукавицах длиной до локтя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Передавать ковш с припоем или сосуд с кабельной массой из рук в руки запрещается (для передачи емкость необходимо ставить на землю или прочное основание)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0. При монтаже силовых и осветительных сетей необходимо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размещать трубы и металлоконструкции на земле или на полу на подкладках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концы труб опиливать и очищать от заусенцев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 выполнении работ на фермах или временных настилах по фермам в зоне работающих мостовых кранов запрещается опускать провода, веревки или такелажные приспособления, а также устанавливать приставную лестницу к тросовой проводк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еред установкой групповых щитков и аппаратов проверить надежность их монтажно-заготовительных узлов и сборок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проверку совпадения отверстий в соединяемых конструкциях осуществлять с помощью специальных монтажных приспособлений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при монтаже кранового электрооборудования на проектной высоте запрещается пользоваться электроинструментом напряжением выше 42 В и переносными электролампами напряжением выше 12 В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при монтаже тросовых проводок их окончательное натяжение осуществлять при помощи натяжных устройств после устройства промежуточной подвес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з) установку осветительной арматуры массой более 10 кг осуществлять вдвоем. Допускается выполнение этой работы одним рабочим с применением специального приспособлени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и) монтировать шинопроводы следует посекционно или по одному блоку. Накопление секций или блоков на лесах, эстакадах и мостиках обслуживания запрещае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к) поднимать блоки шинопроводов выше 7,5 м специальными траверсами из швеллера или стальных труб с постоянными стропам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л) при стыковке двух секций или блоков шинопроводов совпадение отверстий проверять металлическим стержне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м) забивку электродов заземления вручную производить кувалдой с длиной ручки (держателя) не менее 0,7 м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1. При монтаже распределительных устройств необходимо выполнять следующие требования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производить подъем, перемещение и установку разъединителей и других аппаратов рубящего типа в положении "Включено", аппаратов, снабженных возвратными пружинами или механизмами свободного распределителя, - в положении "Отключено"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ри регулировке выключателей и разъединителей, соединенных с приводами, принять меры, исключающие их самопроизвольное включение или отключени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оверку одновременности включения контактов масляных выключателей выполнять при напряжении не выше 12 В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ри работах на трансформаторах тока их вторичные обмотки до полного окончания монтажа подключаемых к ним цепей замкнуть накоротко непосредственно на зажимах трансформатора и заземлить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выполнять строповку трансформаторов за специально предусмотренные заводом-изготовителем подъемные крю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запрещается производить какие-либо работы или находиться на трансформаторах во время их перемещения. При установке перемещаемых трансформаторов в проектное положение обязательна установка упоров (клиньев)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ж) во избежание воспламенения паров масла сварочные работы на корпусе трансформатора выполнять после заливки его маслом до уровня 200-250 мм выше места сварк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з) при сушке трансформаторов переменным и постоянным током место работы оградить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и) при монтаже силовых трансформаторов их выводы на все время монтажных работ закоротить и заземлить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2. При монтаже вторичных цепей необходимо соблюдать следующие меры безопасности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электромонтажникам убедиться, что сборки зажимов, установленные в камерах РУ, закрыты кожухами и снабжены предупредительными надписями с указанием напряжени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сгибать жилы медных и алюминиевых проводов и жилы контрольных кабелей в кольцо круглогубцами или специальными механизмами и приспособлениями. Применение плоскогубцев запрещае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электропаяльник для пайки провода и жил (для предотвращения попадания флюса и нагара на поверхность стола и проводов) применять на металлической подставке с лотком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при пайке мелких деталей и концов проводов удерживать их пинцетом или плоскогубцами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промывать места пайки бензином и другими легковоспламеняющимися растворами запрещается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е) тигель для лужения проводов устанавливать в устойчивом положении в металлическом противне с бортиком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3. При обнаружении во время работы неисправностей средств подмащивания, применяемого оборудования, инструмента, средств защиты, при которых согласно требованиям инструкций заводов-изготовителей запрещается их эксплуатация, работу следует прекратить и доложить бригадиру или руководителю работ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4. При возникновении в зоне работы опасных условий (неисправности заземления; появления запаха газов в кабельных сооружениях; разрушения и течи баков аккумуляторных батарей) электромонтажники обязаны прекратить работы и сообщить бригадиру или руководителю работ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5. При потере устойчивости или нарушении целостности конструкций в зоне выполнения работ следует прекратить работы и доложить руководителю.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5.51.26. После окончания работ необходимо: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а) отключить электрифицированный инструмент и другое используемое в работе оборудовани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б) протереть и смазать трущиеся части инструмента и сдать его на хранение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в) привести в порядок рабочее место, удалив с проходов посторонние предмет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г) в случае выполнения работ при снятии напряжения сообщить допускающему лицу об окончании работы;</w:t>
      </w:r>
    </w:p>
    <w:p w:rsidR="007C3B94" w:rsidRPr="007C3B94" w:rsidRDefault="007C3B94" w:rsidP="007C3B9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C3B94">
        <w:rPr>
          <w:rFonts w:ascii="Arial" w:eastAsia="Times New Roman" w:hAnsi="Arial" w:cs="Arial"/>
          <w:color w:val="000000"/>
          <w:sz w:val="18"/>
          <w:szCs w:val="18"/>
        </w:rPr>
        <w:t>     д) о всех нарушениях требований безопасности, имеющих место в процессе работы, сообщить бригадиру или руководителю работ.</w:t>
      </w:r>
    </w:p>
    <w:p w:rsidR="0066211E" w:rsidRPr="007C3B94" w:rsidRDefault="0066211E" w:rsidP="007C3B94">
      <w:pPr>
        <w:rPr>
          <w:szCs w:val="24"/>
        </w:rPr>
      </w:pPr>
    </w:p>
    <w:sectPr w:rsidR="0066211E" w:rsidRPr="007C3B94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A7479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56E13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2204D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3394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A3BFF"/>
    <w:rsid w:val="007C3B9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216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6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5</cp:revision>
  <dcterms:created xsi:type="dcterms:W3CDTF">2016-05-12T17:33:00Z</dcterms:created>
  <dcterms:modified xsi:type="dcterms:W3CDTF">2017-05-27T17:14:00Z</dcterms:modified>
</cp:coreProperties>
</file>